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4" w:rsidRDefault="00932EB2">
      <w:r>
        <w:t xml:space="preserve"> 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263A" w:rsidRDefault="00143AD3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="0034263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3A" w:rsidRDefault="0034263A" w:rsidP="0034263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263A" w:rsidRDefault="0034263A" w:rsidP="0034263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0487D">
        <w:rPr>
          <w:rFonts w:ascii="Times New Roman" w:hAnsi="Times New Roman" w:cs="Times New Roman"/>
          <w:sz w:val="28"/>
          <w:szCs w:val="28"/>
        </w:rPr>
        <w:t xml:space="preserve">от  </w:t>
      </w:r>
      <w:r w:rsidR="008D6237">
        <w:rPr>
          <w:rFonts w:ascii="Times New Roman" w:hAnsi="Times New Roman" w:cs="Times New Roman"/>
          <w:sz w:val="28"/>
          <w:szCs w:val="28"/>
        </w:rPr>
        <w:t>22</w:t>
      </w:r>
      <w:r w:rsidR="0070487D" w:rsidRPr="0070487D">
        <w:rPr>
          <w:rFonts w:ascii="Times New Roman" w:hAnsi="Times New Roman" w:cs="Times New Roman"/>
          <w:sz w:val="28"/>
          <w:szCs w:val="28"/>
        </w:rPr>
        <w:t xml:space="preserve"> октября   </w:t>
      </w:r>
      <w:r w:rsidRPr="0070487D">
        <w:rPr>
          <w:rFonts w:ascii="Times New Roman" w:hAnsi="Times New Roman" w:cs="Times New Roman"/>
          <w:sz w:val="28"/>
          <w:szCs w:val="28"/>
        </w:rPr>
        <w:t xml:space="preserve"> 2019  года №   </w:t>
      </w:r>
      <w:r w:rsidR="008D623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48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FE78EB">
        <w:rPr>
          <w:rFonts w:ascii="Times New Roman" w:hAnsi="Times New Roman" w:cs="Times New Roman"/>
          <w:sz w:val="28"/>
          <w:szCs w:val="28"/>
        </w:rPr>
        <w:t>Кучумбетово</w:t>
      </w:r>
    </w:p>
    <w:p w:rsidR="003339B4" w:rsidRDefault="003339B4" w:rsidP="00B33868">
      <w:pPr>
        <w:pStyle w:val="a5"/>
        <w:jc w:val="center"/>
      </w:pPr>
    </w:p>
    <w:p w:rsidR="00893CFF" w:rsidRPr="0070487D" w:rsidRDefault="00B33868" w:rsidP="00B338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0487D">
        <w:rPr>
          <w:rFonts w:ascii="Times New Roman" w:hAnsi="Times New Roman" w:cs="Times New Roman"/>
          <w:b/>
          <w:sz w:val="28"/>
          <w:szCs w:val="28"/>
        </w:rPr>
        <w:t>Об утверждении автомобильных дорог</w:t>
      </w:r>
    </w:p>
    <w:p w:rsidR="00B33868" w:rsidRPr="0070487D" w:rsidRDefault="00B33868" w:rsidP="00B338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0487D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</w:t>
      </w:r>
    </w:p>
    <w:p w:rsidR="00B33868" w:rsidRPr="0070487D" w:rsidRDefault="00B33868" w:rsidP="00B338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0487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43AD3" w:rsidRPr="0070487D"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Pr="0070487D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893CFF" w:rsidRPr="0070487D" w:rsidRDefault="00893CFF" w:rsidP="00B3386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B33868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38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  <w:hyperlink r:id="rId6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8 ноября 2007 г. </w:t>
      </w:r>
      <w:hyperlink r:id="rId7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N 257-ФЗ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сентября 2009 г. N 767 "О</w:t>
      </w:r>
      <w:proofErr w:type="gramEnd"/>
      <w:r w:rsidRPr="00B33868">
        <w:rPr>
          <w:rFonts w:ascii="Times New Roman" w:hAnsi="Times New Roman" w:cs="Times New Roman"/>
          <w:sz w:val="28"/>
          <w:szCs w:val="28"/>
        </w:rPr>
        <w:t xml:space="preserve"> классификации автомобильных дорог в Российской Федерации", </w:t>
      </w:r>
      <w:hyperlink r:id="rId9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7 февраля 2007 г. N 16 "Об утверждении Правил присвоения автомобильным дорогам идентификационных номеров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143AD3">
        <w:rPr>
          <w:rFonts w:ascii="Times New Roman" w:hAnsi="Times New Roman" w:cs="Times New Roman"/>
          <w:sz w:val="28"/>
          <w:szCs w:val="28"/>
        </w:rPr>
        <w:t>Кучумбетовского</w:t>
      </w:r>
      <w:r>
        <w:rPr>
          <w:rFonts w:ascii="Times New Roman" w:hAnsi="Times New Roman" w:cs="Times New Roman"/>
          <w:sz w:val="28"/>
          <w:szCs w:val="28"/>
        </w:rPr>
        <w:t xml:space="preserve"> МО,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3AD3">
        <w:rPr>
          <w:rFonts w:ascii="Times New Roman" w:hAnsi="Times New Roman" w:cs="Times New Roman"/>
          <w:sz w:val="28"/>
          <w:szCs w:val="28"/>
        </w:rPr>
        <w:t xml:space="preserve">Кучумбетовского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7FB6" w:rsidRPr="00BF7FB6" w:rsidRDefault="00BF7FB6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7F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BF7FB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F7FB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D3">
        <w:rPr>
          <w:rFonts w:ascii="Times New Roman" w:hAnsi="Times New Roman" w:cs="Times New Roman"/>
          <w:sz w:val="28"/>
          <w:szCs w:val="28"/>
        </w:rPr>
        <w:t xml:space="preserve">Кучумбет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гласно приложению.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2. Разместить, настоящее постановление на сайте администрации </w:t>
      </w:r>
      <w:r w:rsidR="00143AD3">
        <w:rPr>
          <w:rFonts w:ascii="Times New Roman" w:hAnsi="Times New Roman" w:cs="Times New Roman"/>
          <w:sz w:val="28"/>
          <w:szCs w:val="28"/>
        </w:rPr>
        <w:t xml:space="preserve">Кучумбетовского </w:t>
      </w:r>
      <w:r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143AD3">
        <w:rPr>
          <w:rFonts w:ascii="Times New Roman" w:hAnsi="Times New Roman" w:cs="Times New Roman"/>
          <w:sz w:val="28"/>
          <w:szCs w:val="28"/>
        </w:rPr>
        <w:t>Перелюбского</w:t>
      </w:r>
      <w:r w:rsidRPr="003426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26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10" w:history="1">
        <w:r w:rsidRPr="0034263A">
          <w:rPr>
            <w:rStyle w:val="a7"/>
            <w:rFonts w:ascii="Times New Roman" w:hAnsi="Times New Roman" w:cs="Times New Roman"/>
            <w:sz w:val="28"/>
            <w:szCs w:val="28"/>
          </w:rPr>
          <w:t>http://adm-perelyb.ru</w:t>
        </w:r>
      </w:hyperlink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893CFF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2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6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893CFF" w:rsidRPr="0034263A" w:rsidRDefault="00893CFF" w:rsidP="003426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3AD3">
        <w:rPr>
          <w:rFonts w:ascii="Times New Roman" w:hAnsi="Times New Roman" w:cs="Times New Roman"/>
          <w:sz w:val="28"/>
          <w:szCs w:val="28"/>
        </w:rPr>
        <w:t>Кучумбетовского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  <w:r w:rsidR="00143AD3">
        <w:rPr>
          <w:rFonts w:ascii="Times New Roman" w:hAnsi="Times New Roman" w:cs="Times New Roman"/>
          <w:sz w:val="28"/>
          <w:szCs w:val="28"/>
        </w:rPr>
        <w:t>Р.Ф. Бикбаев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34263A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263A">
        <w:rPr>
          <w:rFonts w:ascii="Times New Roman" w:hAnsi="Times New Roman" w:cs="Times New Roman"/>
          <w:sz w:val="20"/>
          <w:szCs w:val="20"/>
        </w:rPr>
        <w:lastRenderedPageBreak/>
        <w:t>Приложение 1 к </w:t>
      </w:r>
      <w:r w:rsidRPr="0034263A">
        <w:rPr>
          <w:rFonts w:ascii="Times New Roman" w:hAnsi="Times New Roman" w:cs="Times New Roman"/>
          <w:sz w:val="20"/>
          <w:szCs w:val="20"/>
        </w:rPr>
        <w:br/>
        <w:t xml:space="preserve"> постановлению Администрации</w:t>
      </w:r>
    </w:p>
    <w:p w:rsidR="0034263A" w:rsidRPr="0034263A" w:rsidRDefault="00143AD3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чумбетовского</w:t>
      </w:r>
      <w:r w:rsidR="0034263A" w:rsidRPr="0034263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34263A" w:rsidRPr="0034263A">
        <w:rPr>
          <w:rFonts w:ascii="Times New Roman" w:hAnsi="Times New Roman" w:cs="Times New Roman"/>
          <w:sz w:val="20"/>
          <w:szCs w:val="20"/>
        </w:rPr>
        <w:br/>
      </w:r>
      <w:r w:rsidR="0034263A" w:rsidRPr="00BF00F4">
        <w:rPr>
          <w:rFonts w:ascii="Times New Roman" w:hAnsi="Times New Roman" w:cs="Times New Roman"/>
          <w:sz w:val="20"/>
          <w:szCs w:val="20"/>
        </w:rPr>
        <w:t xml:space="preserve">от   </w:t>
      </w:r>
      <w:r w:rsidR="008D6237">
        <w:rPr>
          <w:rFonts w:ascii="Times New Roman" w:hAnsi="Times New Roman" w:cs="Times New Roman"/>
          <w:sz w:val="20"/>
          <w:szCs w:val="20"/>
        </w:rPr>
        <w:t>22</w:t>
      </w:r>
      <w:r w:rsidR="0070487D" w:rsidRPr="00BF00F4">
        <w:rPr>
          <w:rFonts w:ascii="Times New Roman" w:hAnsi="Times New Roman" w:cs="Times New Roman"/>
          <w:sz w:val="20"/>
          <w:szCs w:val="20"/>
        </w:rPr>
        <w:t xml:space="preserve">.10.  </w:t>
      </w:r>
      <w:r w:rsidR="0034263A" w:rsidRPr="00BF00F4">
        <w:rPr>
          <w:rFonts w:ascii="Times New Roman" w:hAnsi="Times New Roman" w:cs="Times New Roman"/>
          <w:sz w:val="20"/>
          <w:szCs w:val="20"/>
        </w:rPr>
        <w:t xml:space="preserve">2019  г. № </w:t>
      </w:r>
      <w:bookmarkStart w:id="0" w:name="_GoBack"/>
      <w:bookmarkEnd w:id="0"/>
      <w:r w:rsidR="0034263A" w:rsidRPr="00BF00F4">
        <w:rPr>
          <w:rFonts w:ascii="Times New Roman" w:hAnsi="Times New Roman" w:cs="Times New Roman"/>
          <w:sz w:val="20"/>
          <w:szCs w:val="20"/>
        </w:rPr>
        <w:t xml:space="preserve"> </w:t>
      </w:r>
      <w:r w:rsidR="008D6237">
        <w:rPr>
          <w:rFonts w:ascii="Times New Roman" w:hAnsi="Times New Roman" w:cs="Times New Roman"/>
          <w:sz w:val="20"/>
          <w:szCs w:val="20"/>
        </w:rPr>
        <w:t>42</w:t>
      </w:r>
      <w:r w:rsidR="0034263A" w:rsidRPr="0034263A">
        <w:rPr>
          <w:rFonts w:ascii="Times New Roman" w:hAnsi="Times New Roman" w:cs="Times New Roman"/>
          <w:sz w:val="20"/>
          <w:szCs w:val="20"/>
        </w:rPr>
        <w:t> </w:t>
      </w:r>
    </w:p>
    <w:p w:rsidR="0034263A" w:rsidRDefault="0034263A" w:rsidP="0034263A">
      <w:pPr>
        <w:shd w:val="clear" w:color="auto" w:fill="FFFFFF"/>
        <w:jc w:val="right"/>
        <w:textAlignment w:val="baseline"/>
      </w:pPr>
    </w:p>
    <w:p w:rsidR="0034263A" w:rsidRP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АВТОМОБИЛЬНЫХ ДОРОГ ОБЩЕГО ПОЛЬЗОВАНИЯ МЕСТНОГО ЗНАЧЕНИЯ</w:t>
      </w:r>
    </w:p>
    <w:p w:rsidR="0034263A" w:rsidRPr="0034263A" w:rsidRDefault="00143AD3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ЧУМБЕТОВСКОГО</w:t>
      </w:r>
      <w:r w:rsidR="0034263A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ПЕРЕЛЮБСКОГО МУНИЦИПАЛЬНОГО РАЙОНА САРАТОВСКОЙ ОБЛАСТИ</w:t>
      </w:r>
    </w:p>
    <w:p w:rsidR="003339B4" w:rsidRPr="0034263A" w:rsidRDefault="003339B4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9B4" w:rsidRDefault="003339B4" w:rsidP="003339B4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492"/>
        <w:gridCol w:w="926"/>
        <w:gridCol w:w="1797"/>
        <w:gridCol w:w="2456"/>
        <w:gridCol w:w="1065"/>
        <w:gridCol w:w="1033"/>
        <w:gridCol w:w="1494"/>
        <w:gridCol w:w="1050"/>
      </w:tblGrid>
      <w:tr w:rsidR="0034263A" w:rsidTr="000F0156">
        <w:tc>
          <w:tcPr>
            <w:tcW w:w="492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26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1797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месторасположение</w:t>
            </w:r>
          </w:p>
        </w:tc>
        <w:tc>
          <w:tcPr>
            <w:tcW w:w="2456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номер автомобильной дороги</w:t>
            </w:r>
          </w:p>
        </w:tc>
        <w:tc>
          <w:tcPr>
            <w:tcW w:w="1065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яженность, </w:t>
            </w:r>
            <w:proofErr w:type="gram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33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окрытие</w:t>
            </w:r>
          </w:p>
        </w:tc>
        <w:tc>
          <w:tcPr>
            <w:tcW w:w="1494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Класс - обычная автомобильная дорога (</w:t>
            </w:r>
            <w:proofErr w:type="spell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нескоростная</w:t>
            </w:r>
            <w:proofErr w:type="spellEnd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</w:tr>
      <w:tr w:rsidR="0034263A" w:rsidTr="000F0156">
        <w:tc>
          <w:tcPr>
            <w:tcW w:w="492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56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5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94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50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79C8" w:rsidTr="000F0156">
        <w:tc>
          <w:tcPr>
            <w:tcW w:w="492" w:type="dxa"/>
          </w:tcPr>
          <w:p w:rsidR="00B179C8" w:rsidRPr="00B179C8" w:rsidRDefault="00B179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B179C8" w:rsidRPr="00B179C8" w:rsidRDefault="00B179C8" w:rsidP="006B19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B179C8" w:rsidRPr="00B179C8" w:rsidRDefault="00143AD3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Кучумбе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ьная</w:t>
            </w:r>
          </w:p>
        </w:tc>
        <w:tc>
          <w:tcPr>
            <w:tcW w:w="2456" w:type="dxa"/>
          </w:tcPr>
          <w:p w:rsidR="00B179C8" w:rsidRPr="00B179C8" w:rsidRDefault="00143AD3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01-ОП-МП-001</w:t>
            </w:r>
          </w:p>
        </w:tc>
        <w:tc>
          <w:tcPr>
            <w:tcW w:w="1065" w:type="dxa"/>
          </w:tcPr>
          <w:p w:rsidR="00B179C8" w:rsidRPr="00B179C8" w:rsidRDefault="00BA02DB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</w:t>
            </w:r>
          </w:p>
        </w:tc>
        <w:tc>
          <w:tcPr>
            <w:tcW w:w="1033" w:type="dxa"/>
          </w:tcPr>
          <w:p w:rsidR="0070487D" w:rsidRDefault="00BA02DB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487D" w:rsidRDefault="00BF00F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 м</w:t>
            </w:r>
            <w:r w:rsidR="00BA02DB">
              <w:rPr>
                <w:rFonts w:ascii="Times New Roman" w:hAnsi="Times New Roman" w:cs="Times New Roman"/>
                <w:sz w:val="18"/>
                <w:szCs w:val="18"/>
              </w:rPr>
              <w:t>, 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79C8" w:rsidRPr="00B179C8" w:rsidRDefault="0070487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494" w:type="dxa"/>
          </w:tcPr>
          <w:p w:rsidR="00B179C8" w:rsidRPr="00BE71AC" w:rsidRDefault="00BE71AC" w:rsidP="00C82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B179C8" w:rsidRPr="003A4D81" w:rsidRDefault="003A4D81" w:rsidP="003339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C82FED" w:rsidTr="000F0156">
        <w:tc>
          <w:tcPr>
            <w:tcW w:w="492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C82FED" w:rsidRPr="00B179C8" w:rsidRDefault="00C82FED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Кучумбе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ая</w:t>
            </w:r>
          </w:p>
        </w:tc>
        <w:tc>
          <w:tcPr>
            <w:tcW w:w="2456" w:type="dxa"/>
          </w:tcPr>
          <w:p w:rsidR="00C82FED" w:rsidRPr="00B179C8" w:rsidRDefault="00C82FED" w:rsidP="0093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01-ОП-МП-002</w:t>
            </w:r>
          </w:p>
        </w:tc>
        <w:tc>
          <w:tcPr>
            <w:tcW w:w="1065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</w:t>
            </w:r>
          </w:p>
        </w:tc>
        <w:tc>
          <w:tcPr>
            <w:tcW w:w="1033" w:type="dxa"/>
          </w:tcPr>
          <w:p w:rsidR="0070487D" w:rsidRDefault="0070487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487D" w:rsidRDefault="0070487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C82FED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487D" w:rsidRPr="00B179C8" w:rsidRDefault="0070487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м</w:t>
            </w:r>
          </w:p>
        </w:tc>
        <w:tc>
          <w:tcPr>
            <w:tcW w:w="1494" w:type="dxa"/>
          </w:tcPr>
          <w:p w:rsidR="00C82FED" w:rsidRPr="00BE71AC" w:rsidRDefault="00BE71AC" w:rsidP="00C82FED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C82FED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C82FED" w:rsidTr="000F0156">
        <w:tc>
          <w:tcPr>
            <w:tcW w:w="492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C82FED" w:rsidRPr="00B179C8" w:rsidRDefault="00C82FED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Кучумбе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  <w:tc>
          <w:tcPr>
            <w:tcW w:w="2456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01-ОП-МП-003</w:t>
            </w:r>
          </w:p>
        </w:tc>
        <w:tc>
          <w:tcPr>
            <w:tcW w:w="1065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033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593м</w:t>
            </w:r>
          </w:p>
        </w:tc>
        <w:tc>
          <w:tcPr>
            <w:tcW w:w="1494" w:type="dxa"/>
          </w:tcPr>
          <w:p w:rsidR="00C82FED" w:rsidRPr="00BE71AC" w:rsidRDefault="00BE71AC" w:rsidP="00C82FED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C82FED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C82FED" w:rsidTr="000F0156">
        <w:tc>
          <w:tcPr>
            <w:tcW w:w="492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C82FED" w:rsidRPr="00B179C8" w:rsidRDefault="00C82FED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proofErr w:type="gramEnd"/>
          </w:p>
        </w:tc>
        <w:tc>
          <w:tcPr>
            <w:tcW w:w="2456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1-ОП-МП-001</w:t>
            </w:r>
          </w:p>
        </w:tc>
        <w:tc>
          <w:tcPr>
            <w:tcW w:w="1065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33" w:type="dxa"/>
          </w:tcPr>
          <w:p w:rsidR="00C82FED" w:rsidRPr="00B179C8" w:rsidRDefault="00C82FE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146</w:t>
            </w:r>
          </w:p>
        </w:tc>
        <w:tc>
          <w:tcPr>
            <w:tcW w:w="1494" w:type="dxa"/>
          </w:tcPr>
          <w:p w:rsidR="00C82FED" w:rsidRPr="00BE71AC" w:rsidRDefault="00BE71AC" w:rsidP="00C82FED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C82FED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0F0156">
        <w:tc>
          <w:tcPr>
            <w:tcW w:w="492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</w:tcPr>
          <w:p w:rsidR="003A4D81" w:rsidRPr="00B179C8" w:rsidRDefault="003A4D81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ая</w:t>
            </w:r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1-ОП-МП-002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1033" w:type="dxa"/>
          </w:tcPr>
          <w:p w:rsidR="00BF00F4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бень, 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1500м</w:t>
            </w:r>
          </w:p>
          <w:p w:rsidR="0070487D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4D81" w:rsidRPr="00B179C8" w:rsidRDefault="0070487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м</w:t>
            </w:r>
          </w:p>
        </w:tc>
        <w:tc>
          <w:tcPr>
            <w:tcW w:w="1494" w:type="dxa"/>
          </w:tcPr>
          <w:p w:rsidR="003A4D81" w:rsidRPr="00BE71AC" w:rsidRDefault="003A4D81" w:rsidP="00C82FED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3A4D81" w:rsidRDefault="003A4D81" w:rsidP="00A563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0F0156">
        <w:tc>
          <w:tcPr>
            <w:tcW w:w="492" w:type="dxa"/>
          </w:tcPr>
          <w:p w:rsidR="003A4D81" w:rsidRPr="00B179C8" w:rsidRDefault="00BF00F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6" w:type="dxa"/>
          </w:tcPr>
          <w:p w:rsidR="003A4D81" w:rsidRPr="00B179C8" w:rsidRDefault="003A4D81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Зеленая</w:t>
            </w:r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06-ОП-МП-001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8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33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1494" w:type="dxa"/>
          </w:tcPr>
          <w:p w:rsidR="003A4D81" w:rsidRPr="00BE71AC" w:rsidRDefault="003A4D81" w:rsidP="00A56348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B179C8" w:rsidRDefault="003A4D81" w:rsidP="00A5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0F0156">
        <w:tc>
          <w:tcPr>
            <w:tcW w:w="492" w:type="dxa"/>
          </w:tcPr>
          <w:p w:rsidR="003A4D81" w:rsidRPr="00B179C8" w:rsidRDefault="00BF00F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</w:tcPr>
          <w:p w:rsidR="003A4D81" w:rsidRPr="00B179C8" w:rsidRDefault="003A4D81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Холм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ский</w:t>
            </w:r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6-ОП-МП-001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033" w:type="dxa"/>
          </w:tcPr>
          <w:p w:rsidR="003A4D81" w:rsidRPr="00B179C8" w:rsidRDefault="003A4D81" w:rsidP="000C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317</w:t>
            </w:r>
          </w:p>
        </w:tc>
        <w:tc>
          <w:tcPr>
            <w:tcW w:w="1494" w:type="dxa"/>
          </w:tcPr>
          <w:p w:rsidR="003A4D81" w:rsidRPr="00BE71AC" w:rsidRDefault="003A4D81" w:rsidP="00A56348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B179C8" w:rsidRDefault="003A4D81" w:rsidP="00A5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C82FED">
        <w:trPr>
          <w:trHeight w:val="1196"/>
        </w:trPr>
        <w:tc>
          <w:tcPr>
            <w:tcW w:w="492" w:type="dxa"/>
          </w:tcPr>
          <w:p w:rsidR="003A4D81" w:rsidRPr="00B179C8" w:rsidRDefault="00BF00F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926" w:type="dxa"/>
          </w:tcPr>
          <w:p w:rsidR="003A4D81" w:rsidRPr="00B179C8" w:rsidRDefault="003A4D81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Холм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Набережный</w:t>
            </w:r>
            <w:proofErr w:type="spellEnd"/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6-ОП-МП-002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033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326</w:t>
            </w:r>
          </w:p>
        </w:tc>
        <w:tc>
          <w:tcPr>
            <w:tcW w:w="1494" w:type="dxa"/>
          </w:tcPr>
          <w:p w:rsidR="003A4D81" w:rsidRPr="00BE71AC" w:rsidRDefault="003A4D81" w:rsidP="00A56348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3A4D81" w:rsidRDefault="003A4D81" w:rsidP="00A563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0F0156">
        <w:tc>
          <w:tcPr>
            <w:tcW w:w="492" w:type="dxa"/>
          </w:tcPr>
          <w:p w:rsidR="003A4D81" w:rsidRPr="00B179C8" w:rsidRDefault="00BF00F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Холм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6-ОП-МП-003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033" w:type="dxa"/>
          </w:tcPr>
          <w:p w:rsidR="003A4D81" w:rsidRPr="00B179C8" w:rsidRDefault="003A4D81" w:rsidP="000C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1166</w:t>
            </w:r>
          </w:p>
        </w:tc>
        <w:tc>
          <w:tcPr>
            <w:tcW w:w="1494" w:type="dxa"/>
          </w:tcPr>
          <w:p w:rsidR="003A4D81" w:rsidRPr="00BE71AC" w:rsidRDefault="003A4D81" w:rsidP="00A56348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B179C8" w:rsidRDefault="003A4D81" w:rsidP="00A5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0F0156">
        <w:tc>
          <w:tcPr>
            <w:tcW w:w="492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Холм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Чапаевская</w:t>
            </w:r>
            <w:proofErr w:type="spellEnd"/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6-ОП-МП-004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1033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1217</w:t>
            </w:r>
          </w:p>
        </w:tc>
        <w:tc>
          <w:tcPr>
            <w:tcW w:w="1494" w:type="dxa"/>
          </w:tcPr>
          <w:p w:rsidR="003A4D81" w:rsidRPr="00BE71AC" w:rsidRDefault="003A4D81" w:rsidP="00A56348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B179C8" w:rsidRDefault="003A4D81" w:rsidP="00A5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3A4D81" w:rsidTr="000F0156">
        <w:tc>
          <w:tcPr>
            <w:tcW w:w="492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797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Холм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 xml:space="preserve"> Школьная</w:t>
            </w:r>
          </w:p>
        </w:tc>
        <w:tc>
          <w:tcPr>
            <w:tcW w:w="2456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AD3">
              <w:rPr>
                <w:rFonts w:ascii="Times New Roman" w:hAnsi="Times New Roman" w:cs="Times New Roman"/>
                <w:sz w:val="18"/>
                <w:szCs w:val="18"/>
              </w:rPr>
              <w:t>63-634-415-116-ОП-МП-005</w:t>
            </w:r>
          </w:p>
        </w:tc>
        <w:tc>
          <w:tcPr>
            <w:tcW w:w="1065" w:type="dxa"/>
          </w:tcPr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1033" w:type="dxa"/>
          </w:tcPr>
          <w:p w:rsidR="0070487D" w:rsidRDefault="0070487D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  <w:r w:rsidR="00BF00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487D" w:rsidRDefault="00BF00F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м</w:t>
            </w:r>
          </w:p>
          <w:p w:rsidR="003A4D81" w:rsidRPr="00B179C8" w:rsidRDefault="003A4D81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 w:rsidR="0070487D">
              <w:rPr>
                <w:rFonts w:ascii="Times New Roman" w:hAnsi="Times New Roman" w:cs="Times New Roman"/>
                <w:sz w:val="18"/>
                <w:szCs w:val="18"/>
              </w:rPr>
              <w:t>-100м</w:t>
            </w:r>
          </w:p>
        </w:tc>
        <w:tc>
          <w:tcPr>
            <w:tcW w:w="1494" w:type="dxa"/>
          </w:tcPr>
          <w:p w:rsidR="003A4D81" w:rsidRPr="00BE71AC" w:rsidRDefault="003A4D81" w:rsidP="00A56348">
            <w:pPr>
              <w:jc w:val="center"/>
            </w:pPr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обычная автомобильная дорога (</w:t>
            </w:r>
            <w:proofErr w:type="spellStart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>нескоростная</w:t>
            </w:r>
            <w:proofErr w:type="spellEnd"/>
            <w:r w:rsidRPr="00BE71A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</w:tcPr>
          <w:p w:rsidR="003A4D81" w:rsidRPr="00B179C8" w:rsidRDefault="003A4D81" w:rsidP="00A5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</w:tbl>
    <w:p w:rsidR="006F4425" w:rsidRDefault="006F4425">
      <w:pPr>
        <w:sectPr w:rsidR="006F4425" w:rsidSect="00B77E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4FAC" w:rsidRPr="006F4425" w:rsidRDefault="00994FAC">
      <w:pPr>
        <w:rPr>
          <w:rFonts w:ascii="Times New Roman" w:hAnsi="Times New Roman" w:cs="Times New Roman"/>
        </w:rPr>
      </w:pPr>
    </w:p>
    <w:sectPr w:rsidR="00994FAC" w:rsidRPr="006F4425" w:rsidSect="006F4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010D"/>
    <w:multiLevelType w:val="hybridMultilevel"/>
    <w:tmpl w:val="EBC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453A"/>
    <w:multiLevelType w:val="hybridMultilevel"/>
    <w:tmpl w:val="E72A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7E35"/>
    <w:rsid w:val="00014899"/>
    <w:rsid w:val="00015639"/>
    <w:rsid w:val="00053107"/>
    <w:rsid w:val="000663F4"/>
    <w:rsid w:val="000A2E93"/>
    <w:rsid w:val="000C28D0"/>
    <w:rsid w:val="000F0156"/>
    <w:rsid w:val="00100F73"/>
    <w:rsid w:val="001407F1"/>
    <w:rsid w:val="00143AD3"/>
    <w:rsid w:val="0017062C"/>
    <w:rsid w:val="00171652"/>
    <w:rsid w:val="0017384D"/>
    <w:rsid w:val="00180A0C"/>
    <w:rsid w:val="001906AD"/>
    <w:rsid w:val="001B2CCD"/>
    <w:rsid w:val="001C2525"/>
    <w:rsid w:val="001E5506"/>
    <w:rsid w:val="00204948"/>
    <w:rsid w:val="002E07B4"/>
    <w:rsid w:val="0031251D"/>
    <w:rsid w:val="003339B4"/>
    <w:rsid w:val="0034263A"/>
    <w:rsid w:val="00362150"/>
    <w:rsid w:val="003A4D81"/>
    <w:rsid w:val="003E601C"/>
    <w:rsid w:val="004708AB"/>
    <w:rsid w:val="004960DB"/>
    <w:rsid w:val="004C6820"/>
    <w:rsid w:val="00527D7E"/>
    <w:rsid w:val="00536CEF"/>
    <w:rsid w:val="005871DD"/>
    <w:rsid w:val="005F331B"/>
    <w:rsid w:val="00625790"/>
    <w:rsid w:val="00625C8A"/>
    <w:rsid w:val="0064339E"/>
    <w:rsid w:val="00651CB8"/>
    <w:rsid w:val="00661C6A"/>
    <w:rsid w:val="00663A20"/>
    <w:rsid w:val="006730E2"/>
    <w:rsid w:val="00681C1F"/>
    <w:rsid w:val="006B16D9"/>
    <w:rsid w:val="006C6DB9"/>
    <w:rsid w:val="006F4425"/>
    <w:rsid w:val="0070487D"/>
    <w:rsid w:val="00750553"/>
    <w:rsid w:val="007C1C40"/>
    <w:rsid w:val="00835B91"/>
    <w:rsid w:val="00836C50"/>
    <w:rsid w:val="00893CFF"/>
    <w:rsid w:val="008A2EEE"/>
    <w:rsid w:val="008D6237"/>
    <w:rsid w:val="009212AA"/>
    <w:rsid w:val="00932EB2"/>
    <w:rsid w:val="009344CD"/>
    <w:rsid w:val="00947CF8"/>
    <w:rsid w:val="00994FAC"/>
    <w:rsid w:val="009C6D24"/>
    <w:rsid w:val="00A70B16"/>
    <w:rsid w:val="00A86046"/>
    <w:rsid w:val="00A955BF"/>
    <w:rsid w:val="00AB0084"/>
    <w:rsid w:val="00AE460C"/>
    <w:rsid w:val="00B179C8"/>
    <w:rsid w:val="00B33868"/>
    <w:rsid w:val="00B35BC7"/>
    <w:rsid w:val="00B77E35"/>
    <w:rsid w:val="00B93DA5"/>
    <w:rsid w:val="00BA02DB"/>
    <w:rsid w:val="00BA7F59"/>
    <w:rsid w:val="00BE71AC"/>
    <w:rsid w:val="00BF00F4"/>
    <w:rsid w:val="00BF7FB6"/>
    <w:rsid w:val="00C104B8"/>
    <w:rsid w:val="00C27B16"/>
    <w:rsid w:val="00C46CEC"/>
    <w:rsid w:val="00C5119B"/>
    <w:rsid w:val="00C652F3"/>
    <w:rsid w:val="00C82FED"/>
    <w:rsid w:val="00CA727B"/>
    <w:rsid w:val="00CF6C00"/>
    <w:rsid w:val="00D01030"/>
    <w:rsid w:val="00D25425"/>
    <w:rsid w:val="00D303E9"/>
    <w:rsid w:val="00D31AA5"/>
    <w:rsid w:val="00D505F4"/>
    <w:rsid w:val="00D52B84"/>
    <w:rsid w:val="00E57D99"/>
    <w:rsid w:val="00E90D6C"/>
    <w:rsid w:val="00E974B6"/>
    <w:rsid w:val="00EB35AA"/>
    <w:rsid w:val="00F36492"/>
    <w:rsid w:val="00F83A93"/>
    <w:rsid w:val="00F96568"/>
    <w:rsid w:val="00FD2D71"/>
    <w:rsid w:val="00FE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62C"/>
    <w:pPr>
      <w:ind w:left="720"/>
      <w:contextualSpacing/>
    </w:pPr>
  </w:style>
  <w:style w:type="paragraph" w:styleId="a5">
    <w:name w:val="No Spacing"/>
    <w:link w:val="a6"/>
    <w:uiPriority w:val="1"/>
    <w:qFormat/>
    <w:rsid w:val="00B3386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4263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styleId="a7">
    <w:name w:val="Hyperlink"/>
    <w:basedOn w:val="a0"/>
    <w:uiPriority w:val="99"/>
    <w:semiHidden/>
    <w:unhideWhenUsed/>
    <w:rsid w:val="0034263A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4263A"/>
    <w:rPr>
      <w:rFonts w:eastAsiaTheme="minorEastAsia"/>
      <w:lang w:eastAsia="ru-RU"/>
    </w:rPr>
  </w:style>
  <w:style w:type="paragraph" w:customStyle="1" w:styleId="ConsPlusTitle">
    <w:name w:val="ConsPlusTitle"/>
    <w:rsid w:val="0034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364671ADC122206CAF594F0902CADFF46BF876BF3523B4BBEFA9C4F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364671ADC122206CAF594F0902CADF74DB88F6DFF0F3143E7F69EF47CF0E22B30B334CDBC55EB4B4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7364671ADC122206CAF594F0902CADF444BF8E6FFC0F3143E7F69EF47CF0E22B30B337CB4B4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erely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364671ADC122206CAF594F0902CADF043BD8369F3523B4BBEFA9CF373AFF52C79BF35CDBC544E4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2CD4-A053-485A-BCF3-44A15D2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9-10-28T11:06:00Z</cp:lastPrinted>
  <dcterms:created xsi:type="dcterms:W3CDTF">2011-11-14T12:35:00Z</dcterms:created>
  <dcterms:modified xsi:type="dcterms:W3CDTF">2019-10-28T11:11:00Z</dcterms:modified>
</cp:coreProperties>
</file>